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3D" w:rsidRDefault="00450FD5">
      <w:pPr>
        <w:rPr>
          <w:lang w:val="en-US"/>
        </w:rPr>
      </w:pPr>
      <w:r>
        <w:rPr>
          <w:lang w:val="en-US"/>
        </w:rPr>
        <w:t>1)</w:t>
      </w:r>
    </w:p>
    <w:p w:rsidR="00450FD5" w:rsidRDefault="00450FD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ED017E" wp14:editId="5E900A8E">
            <wp:extent cx="1676400" cy="13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5" w:rsidRDefault="00450FD5">
      <w:pPr>
        <w:rPr>
          <w:lang w:val="en-US"/>
        </w:rPr>
      </w:pPr>
      <w:r>
        <w:rPr>
          <w:lang w:val="en-US"/>
        </w:rPr>
        <w:t>2)</w:t>
      </w:r>
    </w:p>
    <w:p w:rsidR="009E1EC9" w:rsidRDefault="009E1EC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A8DFCE" wp14:editId="487C9ACC">
            <wp:extent cx="3648075" cy="1562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85" w:rsidRDefault="00E06C85">
      <w:pPr>
        <w:rPr>
          <w:lang w:val="en-US"/>
        </w:rPr>
      </w:pPr>
      <w:r>
        <w:rPr>
          <w:lang w:val="en-US"/>
        </w:rPr>
        <w:t>3)</w:t>
      </w:r>
    </w:p>
    <w:p w:rsidR="00E06C85" w:rsidRDefault="00E06C8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E54EFD" wp14:editId="3A4BD0A5">
            <wp:extent cx="5940425" cy="3201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85" w:rsidRDefault="00E06C85">
      <w:pPr>
        <w:rPr>
          <w:lang w:val="en-US"/>
        </w:rPr>
      </w:pPr>
      <w:r>
        <w:rPr>
          <w:lang w:val="en-US"/>
        </w:rPr>
        <w:t>4)</w:t>
      </w:r>
    </w:p>
    <w:p w:rsidR="00A044AE" w:rsidRDefault="00A044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BE4A5A" wp14:editId="770B5CD5">
            <wp:extent cx="3152775" cy="752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AE" w:rsidRPr="00A044AE" w:rsidRDefault="00A044AE">
      <w:r>
        <w:t>5)</w:t>
      </w:r>
    </w:p>
    <w:p w:rsidR="001D4D28" w:rsidRDefault="001D4D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3F9412" wp14:editId="0A834477">
            <wp:extent cx="5940425" cy="2978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28" w:rsidRDefault="00A044AE">
      <w:pPr>
        <w:rPr>
          <w:lang w:val="en-US"/>
        </w:rPr>
      </w:pPr>
      <w:r>
        <w:rPr>
          <w:lang w:val="en-US"/>
        </w:rPr>
        <w:t>6</w:t>
      </w:r>
      <w:r w:rsidR="001D4D28">
        <w:rPr>
          <w:lang w:val="en-US"/>
        </w:rPr>
        <w:t>)</w:t>
      </w:r>
    </w:p>
    <w:p w:rsidR="00A044AE" w:rsidRDefault="00A044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103AE0" wp14:editId="7FF4373E">
            <wp:extent cx="424815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AE" w:rsidRDefault="00A044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193018" wp14:editId="4DF77883">
            <wp:extent cx="3990975" cy="314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7E" w:rsidRDefault="00E8337E">
      <w:pPr>
        <w:rPr>
          <w:lang w:val="en-US"/>
        </w:rPr>
      </w:pPr>
    </w:p>
    <w:p w:rsidR="00A044AE" w:rsidRDefault="00A044AE">
      <w:pPr>
        <w:rPr>
          <w:lang w:val="en-US"/>
        </w:rPr>
      </w:pPr>
      <w:r>
        <w:rPr>
          <w:lang w:val="en-US"/>
        </w:rPr>
        <w:lastRenderedPageBreak/>
        <w:t>7)</w:t>
      </w:r>
    </w:p>
    <w:p w:rsidR="00E8337E" w:rsidRDefault="00E8337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79FC7B" wp14:editId="510BD3E2">
            <wp:extent cx="3286125" cy="323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5" w:rsidRDefault="001410AF">
      <w:r>
        <w:t>8)</w:t>
      </w:r>
    </w:p>
    <w:p w:rsidR="001410AF" w:rsidRDefault="00A312FC">
      <w:r>
        <w:rPr>
          <w:noProof/>
          <w:lang w:eastAsia="ru-RU"/>
        </w:rPr>
        <w:drawing>
          <wp:inline distT="0" distB="0" distL="0" distR="0" wp14:anchorId="067225F6" wp14:editId="484AA3F5">
            <wp:extent cx="394335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FC" w:rsidRDefault="00A312FC">
      <w:r>
        <w:rPr>
          <w:noProof/>
          <w:lang w:eastAsia="ru-RU"/>
        </w:rPr>
        <w:drawing>
          <wp:inline distT="0" distB="0" distL="0" distR="0" wp14:anchorId="6802B833" wp14:editId="06E673E2">
            <wp:extent cx="5940425" cy="12147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FC" w:rsidRDefault="00A312FC">
      <w:r>
        <w:rPr>
          <w:noProof/>
          <w:lang w:eastAsia="ru-RU"/>
        </w:rPr>
        <w:drawing>
          <wp:inline distT="0" distB="0" distL="0" distR="0" wp14:anchorId="5939E51B" wp14:editId="032D4607">
            <wp:extent cx="3829050" cy="161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FC" w:rsidRDefault="00A312FC">
      <w:r>
        <w:t>9)</w:t>
      </w:r>
    </w:p>
    <w:p w:rsidR="008B256D" w:rsidRDefault="008B256D">
      <w:r>
        <w:rPr>
          <w:noProof/>
          <w:lang w:eastAsia="ru-RU"/>
        </w:rPr>
        <w:drawing>
          <wp:inline distT="0" distB="0" distL="0" distR="0" wp14:anchorId="4A8378FA" wp14:editId="326878CB">
            <wp:extent cx="2181225" cy="171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6D" w:rsidRDefault="008B256D">
      <w:pPr>
        <w:rPr>
          <w:lang w:val="en-US"/>
        </w:rPr>
      </w:pPr>
      <w:r>
        <w:rPr>
          <w:lang w:val="en-US"/>
        </w:rPr>
        <w:t>10)</w:t>
      </w:r>
    </w:p>
    <w:p w:rsidR="008B256D" w:rsidRDefault="0016587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D631FC" wp14:editId="5037EB64">
            <wp:extent cx="2190750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16" w:rsidRDefault="009F3F16">
      <w:r>
        <w:t>11)</w:t>
      </w:r>
      <w:r>
        <w:br/>
      </w:r>
      <w:r w:rsidR="001950BD">
        <w:rPr>
          <w:noProof/>
          <w:lang w:eastAsia="ru-RU"/>
        </w:rPr>
        <w:drawing>
          <wp:inline distT="0" distB="0" distL="0" distR="0" wp14:anchorId="47BC361A" wp14:editId="5AD15FD7">
            <wp:extent cx="2914650" cy="333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D" w:rsidRDefault="001950BD">
      <w:r>
        <w:rPr>
          <w:noProof/>
          <w:lang w:eastAsia="ru-RU"/>
        </w:rPr>
        <w:drawing>
          <wp:inline distT="0" distB="0" distL="0" distR="0" wp14:anchorId="5509FA14" wp14:editId="2597887C">
            <wp:extent cx="28860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24" w:rsidRDefault="005B7624">
      <w:r>
        <w:rPr>
          <w:noProof/>
          <w:lang w:eastAsia="ru-RU"/>
        </w:rPr>
        <w:drawing>
          <wp:inline distT="0" distB="0" distL="0" distR="0" wp14:anchorId="5900CA15" wp14:editId="3980C918">
            <wp:extent cx="2876550" cy="333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24" w:rsidRDefault="005B7624">
      <w:r>
        <w:t>12)</w:t>
      </w:r>
    </w:p>
    <w:p w:rsidR="005B7624" w:rsidRDefault="005B7624">
      <w:r>
        <w:rPr>
          <w:noProof/>
          <w:lang w:eastAsia="ru-RU"/>
        </w:rPr>
        <w:drawing>
          <wp:inline distT="0" distB="0" distL="0" distR="0" wp14:anchorId="6C0B65FD" wp14:editId="19933C37">
            <wp:extent cx="3314700" cy="295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24" w:rsidRDefault="005B7624">
      <w:r>
        <w:rPr>
          <w:noProof/>
          <w:lang w:eastAsia="ru-RU"/>
        </w:rPr>
        <w:drawing>
          <wp:inline distT="0" distB="0" distL="0" distR="0" wp14:anchorId="7B7C588B" wp14:editId="3772E60A">
            <wp:extent cx="330517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24" w:rsidRDefault="005B7624">
      <w:r>
        <w:rPr>
          <w:noProof/>
          <w:lang w:eastAsia="ru-RU"/>
        </w:rPr>
        <w:drawing>
          <wp:inline distT="0" distB="0" distL="0" distR="0" wp14:anchorId="2E5C606E" wp14:editId="35612060">
            <wp:extent cx="332422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60" w:rsidRDefault="00227960">
      <w:r>
        <w:t>13)</w:t>
      </w:r>
    </w:p>
    <w:p w:rsidR="00227960" w:rsidRDefault="00227960">
      <w:r>
        <w:rPr>
          <w:noProof/>
          <w:lang w:eastAsia="ru-RU"/>
        </w:rPr>
        <w:drawing>
          <wp:inline distT="0" distB="0" distL="0" distR="0" wp14:anchorId="45459921" wp14:editId="4E13C4B0">
            <wp:extent cx="2200275" cy="209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60" w:rsidRDefault="00227960">
      <w:r>
        <w:t>14)</w:t>
      </w:r>
    </w:p>
    <w:p w:rsidR="00227960" w:rsidRDefault="00227960">
      <w:r>
        <w:rPr>
          <w:noProof/>
          <w:lang w:eastAsia="ru-RU"/>
        </w:rPr>
        <w:drawing>
          <wp:inline distT="0" distB="0" distL="0" distR="0" wp14:anchorId="7E150595" wp14:editId="013391C6">
            <wp:extent cx="1828800" cy="219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60" w:rsidRDefault="00227960">
      <w:r>
        <w:t>15)</w:t>
      </w:r>
    </w:p>
    <w:p w:rsidR="006B732C" w:rsidRDefault="006B732C">
      <w:r>
        <w:rPr>
          <w:noProof/>
          <w:lang w:eastAsia="ru-RU"/>
        </w:rPr>
        <w:drawing>
          <wp:inline distT="0" distB="0" distL="0" distR="0" wp14:anchorId="4AFE8F03" wp14:editId="010065A2">
            <wp:extent cx="4686300" cy="180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2C" w:rsidRDefault="006B732C"/>
    <w:p w:rsidR="006B732C" w:rsidRDefault="006B732C">
      <w:r>
        <w:lastRenderedPageBreak/>
        <w:t>16)</w:t>
      </w:r>
    </w:p>
    <w:p w:rsidR="006B732C" w:rsidRPr="006B732C" w:rsidRDefault="006B73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E798F2" wp14:editId="55CB87E9">
            <wp:extent cx="5695950" cy="293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2C" w:rsidRDefault="00286BE3">
      <w:pPr>
        <w:rPr>
          <w:lang w:val="en-US"/>
        </w:rPr>
      </w:pPr>
      <w:r>
        <w:rPr>
          <w:lang w:val="en-US"/>
        </w:rPr>
        <w:t>17)</w:t>
      </w:r>
    </w:p>
    <w:p w:rsidR="00286BE3" w:rsidRDefault="00286BE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F301FC" wp14:editId="59F02718">
            <wp:extent cx="1800225" cy="152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E3" w:rsidRDefault="00286BE3">
      <w:pPr>
        <w:rPr>
          <w:lang w:val="en-US"/>
        </w:rPr>
      </w:pPr>
      <w:r>
        <w:rPr>
          <w:lang w:val="en-US"/>
        </w:rPr>
        <w:t>18)</w:t>
      </w:r>
    </w:p>
    <w:p w:rsidR="00286BE3" w:rsidRDefault="00286BE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8AA6E6" wp14:editId="79BA2E82">
            <wp:extent cx="2800350" cy="304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3B" w:rsidRDefault="004B723B">
      <w:r>
        <w:t>19)</w:t>
      </w:r>
    </w:p>
    <w:p w:rsidR="00C651B4" w:rsidRDefault="00D578DA">
      <w:r>
        <w:rPr>
          <w:noProof/>
          <w:lang w:eastAsia="ru-RU"/>
        </w:rPr>
        <w:drawing>
          <wp:inline distT="0" distB="0" distL="0" distR="0" wp14:anchorId="23E8C3CF" wp14:editId="7C36AAB4">
            <wp:extent cx="3581400" cy="333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DA" w:rsidRDefault="00D578DA">
      <w:r>
        <w:t>20)</w:t>
      </w:r>
    </w:p>
    <w:p w:rsidR="00D578DA" w:rsidRDefault="006B2773">
      <w:r>
        <w:rPr>
          <w:noProof/>
          <w:lang w:eastAsia="ru-RU"/>
        </w:rPr>
        <w:drawing>
          <wp:inline distT="0" distB="0" distL="0" distR="0" wp14:anchorId="68CC2B04" wp14:editId="4DDF854E">
            <wp:extent cx="1838325" cy="200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73" w:rsidRDefault="006B2773">
      <w:r>
        <w:rPr>
          <w:noProof/>
          <w:lang w:eastAsia="ru-RU"/>
        </w:rPr>
        <w:drawing>
          <wp:inline distT="0" distB="0" distL="0" distR="0" wp14:anchorId="1B3AEAAB" wp14:editId="27668E31">
            <wp:extent cx="3305175" cy="933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73" w:rsidRDefault="006B2773">
      <w:r>
        <w:t>21)</w:t>
      </w:r>
    </w:p>
    <w:p w:rsidR="006B2773" w:rsidRDefault="006B2773">
      <w:r>
        <w:rPr>
          <w:noProof/>
          <w:lang w:eastAsia="ru-RU"/>
        </w:rPr>
        <w:drawing>
          <wp:inline distT="0" distB="0" distL="0" distR="0" wp14:anchorId="2A78F4AF" wp14:editId="7D4FB935">
            <wp:extent cx="188595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91" w:rsidRDefault="00840391">
      <w:r>
        <w:rPr>
          <w:noProof/>
          <w:lang w:eastAsia="ru-RU"/>
        </w:rPr>
        <w:drawing>
          <wp:inline distT="0" distB="0" distL="0" distR="0" wp14:anchorId="0A341440" wp14:editId="2BCF18D8">
            <wp:extent cx="4562475" cy="314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B3" w:rsidRDefault="00F863B3">
      <w:pPr>
        <w:rPr>
          <w:lang w:val="en-US"/>
        </w:rPr>
      </w:pPr>
      <w:r>
        <w:rPr>
          <w:lang w:val="en-US"/>
        </w:rPr>
        <w:t>22)</w:t>
      </w:r>
    </w:p>
    <w:p w:rsidR="00F863B3" w:rsidRDefault="00F863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520F45" wp14:editId="10F2DE86">
            <wp:extent cx="1924050" cy="2000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B3" w:rsidRDefault="00F863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8F674D" wp14:editId="633F6690">
            <wp:extent cx="3657600" cy="342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B3" w:rsidRDefault="00F863B3">
      <w:pPr>
        <w:rPr>
          <w:lang w:val="en-US"/>
        </w:rPr>
      </w:pPr>
      <w:r>
        <w:rPr>
          <w:lang w:val="en-US"/>
        </w:rPr>
        <w:lastRenderedPageBreak/>
        <w:t>23)</w:t>
      </w:r>
    </w:p>
    <w:p w:rsidR="00F863B3" w:rsidRDefault="00F863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3AB9D7" wp14:editId="463F8AA4">
            <wp:extent cx="5940425" cy="68008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8B" w:rsidRDefault="00B60C8B">
      <w:pPr>
        <w:rPr>
          <w:lang w:val="en-US"/>
        </w:rPr>
      </w:pPr>
      <w:r>
        <w:rPr>
          <w:lang w:val="en-US"/>
        </w:rPr>
        <w:t>24)</w:t>
      </w:r>
    </w:p>
    <w:p w:rsidR="007628B2" w:rsidRPr="007628B2" w:rsidRDefault="007628B2">
      <w:pPr>
        <w:rPr>
          <w:lang w:val="en-US"/>
        </w:rPr>
      </w:pPr>
      <w:r>
        <w:t>Команда не отвечает</w:t>
      </w:r>
    </w:p>
    <w:p w:rsidR="007628B2" w:rsidRDefault="00B60C8B" w:rsidP="007628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20D64" wp14:editId="46DCD9B0">
            <wp:extent cx="2638425" cy="3238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B2" w:rsidRPr="007628B2" w:rsidRDefault="007628B2">
      <w:r>
        <w:t>С командным интерпретатором всё работает</w:t>
      </w:r>
    </w:p>
    <w:p w:rsidR="00B60C8B" w:rsidRDefault="00B60C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97D909" wp14:editId="67966A3C">
            <wp:extent cx="2876550" cy="476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B2" w:rsidRPr="007628B2" w:rsidRDefault="007628B2">
      <w:r>
        <w:t>С правами на исполнения всё работает без интерпретатора</w:t>
      </w:r>
    </w:p>
    <w:p w:rsidR="00B60C8B" w:rsidRDefault="007628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7A01AE" wp14:editId="5527E38C">
            <wp:extent cx="3505200" cy="647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B2" w:rsidRDefault="007628B2">
      <w:r>
        <w:t>25)</w:t>
      </w:r>
      <w:r>
        <w:br/>
      </w:r>
      <w:r w:rsidR="00C4738F">
        <w:rPr>
          <w:noProof/>
          <w:lang w:eastAsia="ru-RU"/>
        </w:rPr>
        <w:drawing>
          <wp:inline distT="0" distB="0" distL="0" distR="0" wp14:anchorId="790E2A0A" wp14:editId="1A8E5F45">
            <wp:extent cx="1866900" cy="219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04" w:rsidRDefault="00854604">
      <w:r>
        <w:rPr>
          <w:noProof/>
          <w:lang w:eastAsia="ru-RU"/>
        </w:rPr>
        <w:drawing>
          <wp:inline distT="0" distB="0" distL="0" distR="0" wp14:anchorId="14335AE3" wp14:editId="55A15087">
            <wp:extent cx="4019550" cy="628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04" w:rsidRDefault="00854604">
      <w:r>
        <w:rPr>
          <w:noProof/>
          <w:lang w:eastAsia="ru-RU"/>
        </w:rPr>
        <w:drawing>
          <wp:inline distT="0" distB="0" distL="0" distR="0" wp14:anchorId="77A3FABE" wp14:editId="26F212CC">
            <wp:extent cx="4972050" cy="171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04" w:rsidRDefault="0085460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997DAD" wp14:editId="04D817E3">
            <wp:extent cx="4924425" cy="1714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39" w:rsidRDefault="00186C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26BC68" wp14:editId="5FFF766A">
            <wp:extent cx="5543550" cy="7905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9A" w:rsidRPr="0014769A" w:rsidRDefault="0014769A">
      <w:pPr>
        <w:rPr>
          <w:lang w:val="en-US"/>
        </w:rPr>
      </w:pPr>
      <w:r>
        <w:rPr>
          <w:lang w:val="en-US"/>
        </w:rPr>
        <w:t>26)</w:t>
      </w:r>
    </w:p>
    <w:p w:rsidR="0014769A" w:rsidRDefault="001476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B54315" wp14:editId="1D66366E">
            <wp:extent cx="4076700" cy="1619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73" w:rsidRPr="0014769A" w:rsidRDefault="006B2773">
      <w:bookmarkStart w:id="0" w:name="_GoBack"/>
      <w:bookmarkEnd w:id="0"/>
    </w:p>
    <w:p w:rsidR="004B723B" w:rsidRPr="004B723B" w:rsidRDefault="004B723B"/>
    <w:sectPr w:rsidR="004B723B" w:rsidRPr="004B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52"/>
    <w:rsid w:val="000A6A3D"/>
    <w:rsid w:val="001410AF"/>
    <w:rsid w:val="0014769A"/>
    <w:rsid w:val="0016587A"/>
    <w:rsid w:val="00186C39"/>
    <w:rsid w:val="001950BD"/>
    <w:rsid w:val="001D4D28"/>
    <w:rsid w:val="00227960"/>
    <w:rsid w:val="00286BE3"/>
    <w:rsid w:val="00450FD5"/>
    <w:rsid w:val="00477C52"/>
    <w:rsid w:val="004B723B"/>
    <w:rsid w:val="004E2F82"/>
    <w:rsid w:val="005B7624"/>
    <w:rsid w:val="006B2773"/>
    <w:rsid w:val="006B732C"/>
    <w:rsid w:val="007628B2"/>
    <w:rsid w:val="00840391"/>
    <w:rsid w:val="00854604"/>
    <w:rsid w:val="008B256D"/>
    <w:rsid w:val="009E1EC9"/>
    <w:rsid w:val="009F3F16"/>
    <w:rsid w:val="00A044AE"/>
    <w:rsid w:val="00A312FC"/>
    <w:rsid w:val="00B60C8B"/>
    <w:rsid w:val="00C4738F"/>
    <w:rsid w:val="00C651B4"/>
    <w:rsid w:val="00D578DA"/>
    <w:rsid w:val="00E06C85"/>
    <w:rsid w:val="00E276D6"/>
    <w:rsid w:val="00E8337E"/>
    <w:rsid w:val="00E92F2C"/>
    <w:rsid w:val="00F1159A"/>
    <w:rsid w:val="00F8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2253"/>
  <w15:chartTrackingRefBased/>
  <w15:docId w15:val="{BB295496-46ED-49A4-91F8-E2232757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62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8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3467-53E6-4D11-B832-41CED94E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1q@mail.ru</dc:creator>
  <cp:keywords/>
  <dc:description/>
  <cp:lastModifiedBy>zer01q@mail.ru</cp:lastModifiedBy>
  <cp:revision>10</cp:revision>
  <dcterms:created xsi:type="dcterms:W3CDTF">2021-01-10T17:37:00Z</dcterms:created>
  <dcterms:modified xsi:type="dcterms:W3CDTF">2021-01-14T18:42:00Z</dcterms:modified>
</cp:coreProperties>
</file>